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D5A" w14:textId="13F1A9B5" w:rsidR="00F86CE8" w:rsidRDefault="00986FAC" w:rsidP="00AF58A9">
      <w:pPr>
        <w:tabs>
          <w:tab w:val="left" w:pos="993"/>
        </w:tabs>
        <w:adjustRightInd w:val="0"/>
        <w:snapToGrid w:val="0"/>
        <w:spacing w:line="300" w:lineRule="auto"/>
        <w:ind w:leftChars="118" w:left="283" w:rightChars="58" w:right="139"/>
        <w:jc w:val="center"/>
        <w:rPr>
          <w:rFonts w:ascii="標楷體" w:eastAsia="標楷體" w:hAnsi="標楷體"/>
          <w:b/>
          <w:w w:val="90"/>
          <w:sz w:val="28"/>
        </w:rPr>
      </w:pPr>
      <w:r w:rsidRPr="00986FAC">
        <w:rPr>
          <w:rFonts w:ascii="標楷體" w:eastAsia="標楷體" w:hint="eastAsia"/>
          <w:b/>
          <w:sz w:val="32"/>
        </w:rPr>
        <w:t>中華民國</w:t>
      </w:r>
      <w:r w:rsidR="00480E14">
        <w:rPr>
          <w:rFonts w:ascii="標楷體" w:eastAsia="標楷體" w:hint="eastAsia"/>
          <w:b/>
          <w:sz w:val="32"/>
        </w:rPr>
        <w:t>橄欖球</w:t>
      </w:r>
      <w:r w:rsidRPr="00986FAC">
        <w:rPr>
          <w:rFonts w:ascii="標楷體" w:eastAsia="標楷體" w:hint="eastAsia"/>
          <w:b/>
          <w:sz w:val="32"/>
        </w:rPr>
        <w:t>協會</w:t>
      </w:r>
      <w:r w:rsidR="00877A2B" w:rsidRPr="00877A2B">
        <w:rPr>
          <w:rFonts w:ascii="標楷體" w:eastAsia="標楷體" w:hint="eastAsia"/>
          <w:b/>
          <w:color w:val="FF0000"/>
          <w:sz w:val="32"/>
        </w:rPr>
        <w:t>「</w:t>
      </w:r>
      <w:r w:rsidR="004F79B7" w:rsidRPr="004F79B7">
        <w:rPr>
          <w:rFonts w:ascii="標楷體" w:eastAsia="標楷體" w:hint="eastAsia"/>
          <w:b/>
          <w:color w:val="FF0000"/>
          <w:sz w:val="32"/>
        </w:rPr>
        <w:t>中華民國橄欖球協會</w:t>
      </w:r>
      <w:proofErr w:type="gramStart"/>
      <w:r w:rsidR="004F79B7" w:rsidRPr="004F79B7">
        <w:rPr>
          <w:rFonts w:ascii="標楷體" w:eastAsia="標楷體" w:hint="eastAsia"/>
          <w:b/>
          <w:color w:val="FF0000"/>
          <w:sz w:val="32"/>
        </w:rPr>
        <w:t>111</w:t>
      </w:r>
      <w:proofErr w:type="gramEnd"/>
      <w:r w:rsidR="004F79B7" w:rsidRPr="004F79B7">
        <w:rPr>
          <w:rFonts w:ascii="標楷體" w:eastAsia="標楷體" w:hint="eastAsia"/>
          <w:b/>
          <w:color w:val="FF0000"/>
          <w:sz w:val="32"/>
        </w:rPr>
        <w:t>年度培育具潛力運動選手計畫訓練攝影器材採購案</w:t>
      </w:r>
      <w:r w:rsidR="00877A2B" w:rsidRPr="00877A2B">
        <w:rPr>
          <w:rFonts w:ascii="標楷體" w:eastAsia="標楷體" w:hint="eastAsia"/>
          <w:b/>
          <w:color w:val="FF0000"/>
          <w:sz w:val="32"/>
        </w:rPr>
        <w:t>」</w:t>
      </w:r>
      <w:r w:rsidR="00CC2EB2" w:rsidRPr="00063437">
        <w:rPr>
          <w:rFonts w:ascii="標楷體" w:eastAsia="標楷體" w:hAnsi="標楷體" w:hint="eastAsia"/>
          <w:b/>
          <w:sz w:val="32"/>
          <w:szCs w:val="32"/>
        </w:rPr>
        <w:t>標單</w:t>
      </w:r>
    </w:p>
    <w:p w14:paraId="6B1DA75C" w14:textId="77777777" w:rsidR="00AF58A9" w:rsidRPr="00FF092A" w:rsidRDefault="00AF58A9" w:rsidP="0056745F">
      <w:pPr>
        <w:tabs>
          <w:tab w:val="left" w:pos="993"/>
        </w:tabs>
        <w:adjustRightInd w:val="0"/>
        <w:snapToGrid w:val="0"/>
        <w:spacing w:line="300" w:lineRule="auto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3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29"/>
        <w:gridCol w:w="2268"/>
        <w:gridCol w:w="851"/>
        <w:gridCol w:w="992"/>
        <w:gridCol w:w="1276"/>
        <w:gridCol w:w="1559"/>
        <w:gridCol w:w="34"/>
      </w:tblGrid>
      <w:tr w:rsidR="00AF58A9" w:rsidRPr="008B12B4" w14:paraId="00D5D367" w14:textId="77777777" w:rsidTr="009417CB">
        <w:trPr>
          <w:gridAfter w:val="1"/>
          <w:wAfter w:w="34" w:type="dxa"/>
          <w:trHeight w:val="9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6363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D9F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需求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FB98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規格明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DDB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78C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085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F21" w14:textId="77777777" w:rsidR="00AF58A9" w:rsidRPr="008B12B4" w:rsidRDefault="00AF58A9" w:rsidP="00AF58A9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小計</w:t>
            </w:r>
          </w:p>
        </w:tc>
      </w:tr>
      <w:tr w:rsidR="004F79B7" w:rsidRPr="008B12B4" w14:paraId="262E0792" w14:textId="77777777" w:rsidTr="008603B1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C4CD" w14:textId="77777777" w:rsidR="004F79B7" w:rsidRPr="008B12B4" w:rsidRDefault="004F79B7" w:rsidP="004F79B7">
            <w:pPr>
              <w:jc w:val="center"/>
              <w:rPr>
                <w:rFonts w:ascii="標楷體" w:eastAsia="標楷體" w:hAnsi="標楷體"/>
              </w:rPr>
            </w:pPr>
            <w:r w:rsidRPr="008B12B4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0A9" w14:textId="4F158822" w:rsidR="004F79B7" w:rsidRPr="004F79B7" w:rsidRDefault="004F79B7" w:rsidP="004F79B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4K數位攝影機(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D9D" w14:textId="77777777" w:rsidR="004F79B7" w:rsidRPr="004F79B7" w:rsidRDefault="004F79B7" w:rsidP="004F79B7">
            <w:pPr>
              <w:tabs>
                <w:tab w:val="left" w:pos="739"/>
              </w:tabs>
              <w:snapToGrid w:val="0"/>
              <w:spacing w:line="240" w:lineRule="exact"/>
              <w:ind w:leftChars="-393" w:left="-111" w:hangingChars="378" w:hanging="83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B7">
              <w:rPr>
                <w:rFonts w:ascii="標楷體" w:eastAsia="標楷體" w:hAnsi="標楷體" w:hint="eastAsia"/>
                <w:sz w:val="22"/>
                <w:szCs w:val="22"/>
              </w:rPr>
              <w:t xml:space="preserve">        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370" w14:textId="22442C02" w:rsidR="004F79B7" w:rsidRPr="004F79B7" w:rsidRDefault="004F79B7" w:rsidP="004F79B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EC7" w14:textId="6CCD48B0" w:rsidR="004F79B7" w:rsidRPr="004F79B7" w:rsidRDefault="004F79B7" w:rsidP="004F79B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B7E" w14:textId="77777777" w:rsidR="004F79B7" w:rsidRPr="008B12B4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E849" w14:textId="77777777" w:rsidR="004F79B7" w:rsidRPr="008B12B4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79B7" w:rsidRPr="008B12B4" w14:paraId="223CAD66" w14:textId="77777777" w:rsidTr="008603B1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7B7" w14:textId="77777777" w:rsidR="004F79B7" w:rsidRPr="008B12B4" w:rsidRDefault="004F79B7" w:rsidP="004F7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2DA" w14:textId="106D349F" w:rsidR="004F79B7" w:rsidRPr="004F79B7" w:rsidRDefault="004F79B7" w:rsidP="004F79B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4K數位攝影機(大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A33" w14:textId="77777777" w:rsidR="004F79B7" w:rsidRPr="004F79B7" w:rsidRDefault="004F79B7" w:rsidP="004F79B7">
            <w:pPr>
              <w:jc w:val="center"/>
              <w:rPr>
                <w:rFonts w:ascii="標楷體" w:eastAsia="標楷體" w:hAnsi="標楷體"/>
              </w:rPr>
            </w:pPr>
            <w:r w:rsidRPr="004F79B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AAC" w14:textId="0482786B" w:rsidR="004F79B7" w:rsidRPr="004F79B7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1A7" w14:textId="1BE55E3E" w:rsidR="004F79B7" w:rsidRPr="004F79B7" w:rsidRDefault="004F79B7" w:rsidP="004F79B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CFC" w14:textId="77777777" w:rsidR="004F79B7" w:rsidRPr="008B12B4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E06" w14:textId="77777777" w:rsidR="004F79B7" w:rsidRPr="008B12B4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79B7" w:rsidRPr="008B12B4" w14:paraId="08AE667F" w14:textId="77777777" w:rsidTr="008603B1">
        <w:trPr>
          <w:gridAfter w:val="1"/>
          <w:wAfter w:w="3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724" w14:textId="77777777" w:rsidR="004F79B7" w:rsidRDefault="004F79B7" w:rsidP="004F79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5AF" w14:textId="3638E14E" w:rsidR="004F79B7" w:rsidRPr="004F79B7" w:rsidRDefault="004F79B7" w:rsidP="004F79B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油壓三腳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0F6" w14:textId="77777777" w:rsidR="004F79B7" w:rsidRPr="004F79B7" w:rsidRDefault="004F79B7" w:rsidP="004F79B7">
            <w:pPr>
              <w:jc w:val="center"/>
              <w:rPr>
                <w:rFonts w:ascii="標楷體" w:eastAsia="標楷體" w:hAnsi="標楷體"/>
              </w:rPr>
            </w:pPr>
            <w:r w:rsidRPr="004F79B7">
              <w:rPr>
                <w:rFonts w:ascii="標楷體" w:eastAsia="標楷體" w:hAnsi="標楷體" w:hint="eastAsia"/>
                <w:sz w:val="22"/>
                <w:szCs w:val="22"/>
              </w:rPr>
              <w:t>如附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6E8" w14:textId="16013CC0" w:rsidR="004F79B7" w:rsidRPr="004F79B7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E72" w14:textId="18B08D98" w:rsidR="004F79B7" w:rsidRPr="004F79B7" w:rsidRDefault="004F79B7" w:rsidP="004F79B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F79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EED" w14:textId="77777777" w:rsidR="004F79B7" w:rsidRPr="008B12B4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6D3" w14:textId="77777777" w:rsidR="004F79B7" w:rsidRPr="008B12B4" w:rsidRDefault="004F79B7" w:rsidP="004F79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410F" w:rsidRPr="008B12B4" w14:paraId="37DDCCBF" w14:textId="77777777" w:rsidTr="0081317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208" w14:textId="5EBD2C42" w:rsidR="00DB410F" w:rsidRPr="008B12B4" w:rsidRDefault="00DB410F" w:rsidP="00DB410F">
            <w:pPr>
              <w:rPr>
                <w:rFonts w:ascii="標楷體" w:eastAsia="標楷體" w:hAnsi="標楷體"/>
                <w:b/>
                <w:sz w:val="28"/>
              </w:rPr>
            </w:pPr>
            <w:r w:rsidRPr="008B12B4">
              <w:rPr>
                <w:rFonts w:ascii="標楷體" w:eastAsia="標楷體" w:hAnsi="標楷體" w:hint="eastAsia"/>
                <w:b/>
                <w:sz w:val="28"/>
              </w:rPr>
              <w:t>合計：新</w:t>
            </w:r>
            <w:r w:rsidR="00051CF0">
              <w:rPr>
                <w:rFonts w:ascii="標楷體" w:eastAsia="標楷體" w:hAnsi="標楷體" w:hint="eastAsia"/>
                <w:b/>
                <w:sz w:val="28"/>
              </w:rPr>
              <w:t>臺</w:t>
            </w:r>
            <w:r w:rsidRPr="008B12B4">
              <w:rPr>
                <w:rFonts w:ascii="標楷體" w:eastAsia="標楷體" w:hAnsi="標楷體" w:hint="eastAsia"/>
                <w:b/>
                <w:sz w:val="28"/>
              </w:rPr>
              <w:t>幣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B12B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51CF0"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              元整</w:t>
            </w:r>
            <w:r w:rsidR="00051CF0" w:rsidRPr="00051CF0">
              <w:rPr>
                <w:rFonts w:ascii="標楷體" w:eastAsia="標楷體" w:hAnsi="標楷體" w:hint="eastAsia"/>
                <w:b/>
              </w:rPr>
              <w:t>(大寫國字)</w:t>
            </w:r>
          </w:p>
        </w:tc>
      </w:tr>
    </w:tbl>
    <w:p w14:paraId="6A4C7D42" w14:textId="08D6C4F9" w:rsidR="00C231B0" w:rsidRDefault="00C231B0" w:rsidP="00BC043E">
      <w:pPr>
        <w:pStyle w:val="aa"/>
        <w:spacing w:line="480" w:lineRule="exact"/>
        <w:ind w:leftChars="0" w:left="0" w:rightChars="-45" w:right="-108"/>
        <w:rPr>
          <w:rFonts w:ascii="標楷體" w:eastAsia="標楷體" w:hAnsi="標楷體"/>
          <w:sz w:val="28"/>
          <w:szCs w:val="28"/>
        </w:rPr>
      </w:pPr>
    </w:p>
    <w:p w14:paraId="324F3576" w14:textId="77777777" w:rsidR="003550A0" w:rsidRPr="000B24C5" w:rsidRDefault="003550A0" w:rsidP="00BC043E">
      <w:pPr>
        <w:pStyle w:val="aa"/>
        <w:spacing w:line="480" w:lineRule="exact"/>
        <w:ind w:leftChars="0" w:left="0" w:rightChars="-45" w:right="-108"/>
        <w:rPr>
          <w:rFonts w:ascii="標楷體" w:eastAsia="標楷體" w:hAnsi="標楷體"/>
          <w:sz w:val="28"/>
          <w:szCs w:val="28"/>
        </w:rPr>
      </w:pPr>
    </w:p>
    <w:p w14:paraId="74C43EF8" w14:textId="77777777" w:rsidR="00AF58A9" w:rsidRPr="00025EF2" w:rsidRDefault="00AF58A9" w:rsidP="000E7DF1">
      <w:pPr>
        <w:pStyle w:val="aa"/>
        <w:spacing w:line="480" w:lineRule="exact"/>
        <w:ind w:leftChars="0" w:left="1134" w:rightChars="-45" w:right="-108" w:hangingChars="405" w:hanging="1134"/>
        <w:rPr>
          <w:rFonts w:ascii="標楷體" w:eastAsia="標楷體" w:hAnsi="標楷體"/>
          <w:kern w:val="0"/>
          <w:sz w:val="28"/>
          <w:szCs w:val="28"/>
        </w:rPr>
      </w:pPr>
      <w:r w:rsidRPr="00025EF2">
        <w:rPr>
          <w:rFonts w:ascii="標楷體" w:eastAsia="標楷體" w:hAnsi="標楷體" w:hint="eastAsia"/>
          <w:sz w:val="28"/>
          <w:szCs w:val="28"/>
        </w:rPr>
        <w:t>備註：1.</w:t>
      </w:r>
      <w:r w:rsidRPr="00025EF2">
        <w:rPr>
          <w:rFonts w:ascii="標楷體" w:eastAsia="標楷體" w:hAnsi="標楷體" w:hint="eastAsia"/>
          <w:kern w:val="0"/>
          <w:sz w:val="28"/>
          <w:szCs w:val="28"/>
        </w:rPr>
        <w:t>得標廠商供應之器材，如涉有仿冒專利或代理權之糾紛，責任概由廠商自行負責。</w:t>
      </w:r>
    </w:p>
    <w:p w14:paraId="27B09CAB" w14:textId="36B962A8" w:rsidR="00FC3B93" w:rsidRDefault="00CA1505" w:rsidP="00A4687A">
      <w:pPr>
        <w:snapToGrid w:val="0"/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58A9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驗收</w:t>
      </w:r>
      <w:r w:rsidR="00BE5B93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檢附原廠證明</w:t>
      </w:r>
      <w:r w:rsidR="004C35BF">
        <w:rPr>
          <w:rFonts w:ascii="標楷體" w:eastAsia="標楷體" w:hAnsi="標楷體" w:hint="eastAsia"/>
          <w:sz w:val="28"/>
          <w:szCs w:val="28"/>
        </w:rPr>
        <w:t>。</w:t>
      </w:r>
    </w:p>
    <w:p w14:paraId="6E8BA5EB" w14:textId="77777777" w:rsidR="006A69D8" w:rsidRDefault="00BE5B93" w:rsidP="000E7DF1">
      <w:pPr>
        <w:snapToGrid w:val="0"/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.交貨地點</w:t>
      </w:r>
      <w:r w:rsidR="00AA0BC5">
        <w:rPr>
          <w:rFonts w:ascii="標楷體" w:eastAsia="標楷體" w:hAnsi="標楷體" w:hint="eastAsia"/>
          <w:sz w:val="28"/>
          <w:szCs w:val="28"/>
        </w:rPr>
        <w:t>：中華民國橄欖球協會(臺北市中山區朱崙街20號7樓712</w:t>
      </w:r>
      <w:r w:rsidR="006A69D8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3D77073D" w14:textId="0DDCA5AE" w:rsidR="00AF58A9" w:rsidRPr="00F16BE5" w:rsidRDefault="006A69D8" w:rsidP="000E7DF1">
      <w:pPr>
        <w:snapToGrid w:val="0"/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A0BC5">
        <w:rPr>
          <w:rFonts w:ascii="標楷體" w:eastAsia="標楷體" w:hAnsi="標楷體" w:hint="eastAsia"/>
          <w:sz w:val="28"/>
          <w:szCs w:val="28"/>
        </w:rPr>
        <w:t>室)</w:t>
      </w:r>
    </w:p>
    <w:p w14:paraId="1A5D9511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標廠商：                           (</w:t>
      </w:r>
      <w:r w:rsidR="00833C24">
        <w:rPr>
          <w:rFonts w:ascii="標楷體" w:eastAsia="標楷體" w:hAnsi="標楷體" w:hint="eastAsia"/>
          <w:sz w:val="28"/>
          <w:szCs w:val="28"/>
        </w:rPr>
        <w:t>蓋</w:t>
      </w:r>
      <w:r>
        <w:rPr>
          <w:rFonts w:ascii="標楷體" w:eastAsia="標楷體" w:hAnsi="標楷體" w:hint="eastAsia"/>
          <w:sz w:val="28"/>
          <w:szCs w:val="28"/>
        </w:rPr>
        <w:t>章)</w:t>
      </w:r>
    </w:p>
    <w:p w14:paraId="132C61DA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：                             (簽章)</w:t>
      </w:r>
    </w:p>
    <w:p w14:paraId="28B2B646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址：</w:t>
      </w:r>
    </w:p>
    <w:p w14:paraId="6B07593E" w14:textId="77777777" w:rsidR="00AF58A9" w:rsidRDefault="00AF58A9" w:rsidP="00AF58A9">
      <w:pPr>
        <w:spacing w:line="56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</w:t>
      </w:r>
    </w:p>
    <w:p w14:paraId="13F79A1C" w14:textId="77777777" w:rsidR="00AF58A9" w:rsidRPr="00AF58A9" w:rsidRDefault="00AF58A9" w:rsidP="00AF58A9">
      <w:pPr>
        <w:spacing w:line="560" w:lineRule="exact"/>
        <w:ind w:leftChars="-1" w:left="-2"/>
        <w:rPr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統一編號：        </w:t>
      </w:r>
    </w:p>
    <w:sectPr w:rsidR="00AF58A9" w:rsidRPr="00AF58A9" w:rsidSect="009E7BA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E197" w14:textId="77777777" w:rsidR="002010CD" w:rsidRDefault="002010CD" w:rsidP="0055524C">
      <w:r>
        <w:separator/>
      </w:r>
    </w:p>
  </w:endnote>
  <w:endnote w:type="continuationSeparator" w:id="0">
    <w:p w14:paraId="2C795E53" w14:textId="77777777" w:rsidR="002010CD" w:rsidRDefault="002010CD" w:rsidP="0055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1A20" w14:textId="77777777" w:rsidR="002010CD" w:rsidRDefault="002010CD" w:rsidP="0055524C">
      <w:r>
        <w:separator/>
      </w:r>
    </w:p>
  </w:footnote>
  <w:footnote w:type="continuationSeparator" w:id="0">
    <w:p w14:paraId="0A7C5AFF" w14:textId="77777777" w:rsidR="002010CD" w:rsidRDefault="002010CD" w:rsidP="0055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0EC02"/>
    <w:multiLevelType w:val="hybridMultilevel"/>
    <w:tmpl w:val="00000000"/>
    <w:lvl w:ilvl="0" w:tplc="FFFFFFFF">
      <w:start w:val="1"/>
      <w:numFmt w:val="lowerRoman"/>
      <w:lvlText w:val="（%1）"/>
      <w:lvlJc w:val="left"/>
      <w:pPr>
        <w:tabs>
          <w:tab w:val="num" w:pos="550"/>
        </w:tabs>
        <w:ind w:left="550" w:hanging="550"/>
      </w:pPr>
    </w:lvl>
    <w:lvl w:ilvl="1" w:tplc="FFFFFFFF">
      <w:start w:val="1"/>
      <w:numFmt w:val="lowerLetter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lowerLetter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lowerLetter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532B3"/>
    <w:multiLevelType w:val="hybridMultilevel"/>
    <w:tmpl w:val="1060B530"/>
    <w:lvl w:ilvl="0" w:tplc="8C842908">
      <w:start w:val="1"/>
      <w:numFmt w:val="decimal"/>
      <w:lvlText w:val="(%1)"/>
      <w:lvlJc w:val="left"/>
      <w:pPr>
        <w:ind w:left="1080" w:hanging="72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A5CA7"/>
    <w:multiLevelType w:val="hybridMultilevel"/>
    <w:tmpl w:val="7EE8E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301B7"/>
    <w:multiLevelType w:val="hybridMultilevel"/>
    <w:tmpl w:val="EA22BFD4"/>
    <w:lvl w:ilvl="0" w:tplc="BB508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003EE"/>
    <w:multiLevelType w:val="hybridMultilevel"/>
    <w:tmpl w:val="1CF41726"/>
    <w:lvl w:ilvl="0" w:tplc="A5E61B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81A82"/>
    <w:multiLevelType w:val="hybridMultilevel"/>
    <w:tmpl w:val="323A5BA2"/>
    <w:lvl w:ilvl="0" w:tplc="BDBA0DD4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BD1693"/>
    <w:multiLevelType w:val="hybridMultilevel"/>
    <w:tmpl w:val="676E417A"/>
    <w:lvl w:ilvl="0" w:tplc="B8786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52058"/>
    <w:multiLevelType w:val="hybridMultilevel"/>
    <w:tmpl w:val="EB4C8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21904"/>
    <w:multiLevelType w:val="hybridMultilevel"/>
    <w:tmpl w:val="24FA0C7C"/>
    <w:lvl w:ilvl="0" w:tplc="2D92A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22BB3"/>
    <w:multiLevelType w:val="hybridMultilevel"/>
    <w:tmpl w:val="35A8EF00"/>
    <w:lvl w:ilvl="0" w:tplc="BDBA0DD4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E592B"/>
    <w:multiLevelType w:val="hybridMultilevel"/>
    <w:tmpl w:val="B2562EB8"/>
    <w:lvl w:ilvl="0" w:tplc="44D8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C7698"/>
    <w:multiLevelType w:val="hybridMultilevel"/>
    <w:tmpl w:val="469C5918"/>
    <w:lvl w:ilvl="0" w:tplc="0F0E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82170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13" w15:restartNumberingAfterBreak="0">
    <w:nsid w:val="3C6476D9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14" w15:restartNumberingAfterBreak="0">
    <w:nsid w:val="3EB8495C"/>
    <w:multiLevelType w:val="hybridMultilevel"/>
    <w:tmpl w:val="297615F4"/>
    <w:lvl w:ilvl="0" w:tplc="B23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064CB4"/>
    <w:multiLevelType w:val="hybridMultilevel"/>
    <w:tmpl w:val="F8F0CBB6"/>
    <w:lvl w:ilvl="0" w:tplc="9B5C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A52C9"/>
    <w:multiLevelType w:val="hybridMultilevel"/>
    <w:tmpl w:val="00C62B7E"/>
    <w:lvl w:ilvl="0" w:tplc="36E2E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15793"/>
    <w:multiLevelType w:val="hybridMultilevel"/>
    <w:tmpl w:val="07AA537E"/>
    <w:lvl w:ilvl="0" w:tplc="4CD2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56D59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19" w15:restartNumberingAfterBreak="0">
    <w:nsid w:val="4F9C6CBA"/>
    <w:multiLevelType w:val="hybridMultilevel"/>
    <w:tmpl w:val="F42CD0F6"/>
    <w:lvl w:ilvl="0" w:tplc="4CD2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12C46"/>
    <w:multiLevelType w:val="hybridMultilevel"/>
    <w:tmpl w:val="672A4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827A94"/>
    <w:multiLevelType w:val="hybridMultilevel"/>
    <w:tmpl w:val="F3DCEA8C"/>
    <w:lvl w:ilvl="0" w:tplc="BB14746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B6B19"/>
    <w:multiLevelType w:val="hybridMultilevel"/>
    <w:tmpl w:val="FEB4E038"/>
    <w:lvl w:ilvl="0" w:tplc="BDBA0DD4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EE2CDE"/>
    <w:multiLevelType w:val="hybridMultilevel"/>
    <w:tmpl w:val="07AA537E"/>
    <w:lvl w:ilvl="0" w:tplc="4CD2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818C6"/>
    <w:multiLevelType w:val="hybridMultilevel"/>
    <w:tmpl w:val="2D3002A2"/>
    <w:lvl w:ilvl="0" w:tplc="D5A6D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675BA"/>
    <w:multiLevelType w:val="hybridMultilevel"/>
    <w:tmpl w:val="48E04368"/>
    <w:lvl w:ilvl="0" w:tplc="54581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F80892"/>
    <w:multiLevelType w:val="hybridMultilevel"/>
    <w:tmpl w:val="B6242CA4"/>
    <w:lvl w:ilvl="0" w:tplc="BD54B3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D78DB"/>
    <w:multiLevelType w:val="hybridMultilevel"/>
    <w:tmpl w:val="CED8B55E"/>
    <w:lvl w:ilvl="0" w:tplc="655839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</w:lvl>
  </w:abstractNum>
  <w:abstractNum w:abstractNumId="28" w15:restartNumberingAfterBreak="0">
    <w:nsid w:val="7C00617C"/>
    <w:multiLevelType w:val="hybridMultilevel"/>
    <w:tmpl w:val="A03493FC"/>
    <w:lvl w:ilvl="0" w:tplc="B57611B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563C8C"/>
    <w:multiLevelType w:val="hybridMultilevel"/>
    <w:tmpl w:val="F04C2090"/>
    <w:lvl w:ilvl="0" w:tplc="E50A36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2A74DF"/>
    <w:multiLevelType w:val="hybridMultilevel"/>
    <w:tmpl w:val="6E1EE67A"/>
    <w:lvl w:ilvl="0" w:tplc="49F47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023899">
    <w:abstractNumId w:val="19"/>
  </w:num>
  <w:num w:numId="2" w16cid:durableId="462701321">
    <w:abstractNumId w:val="4"/>
  </w:num>
  <w:num w:numId="3" w16cid:durableId="1698048042">
    <w:abstractNumId w:val="7"/>
  </w:num>
  <w:num w:numId="4" w16cid:durableId="352615815">
    <w:abstractNumId w:val="0"/>
  </w:num>
  <w:num w:numId="5" w16cid:durableId="1733891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793925">
    <w:abstractNumId w:val="23"/>
  </w:num>
  <w:num w:numId="7" w16cid:durableId="1949771621">
    <w:abstractNumId w:val="28"/>
  </w:num>
  <w:num w:numId="8" w16cid:durableId="290943724">
    <w:abstractNumId w:val="30"/>
  </w:num>
  <w:num w:numId="9" w16cid:durableId="69835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3260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6565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79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84259">
    <w:abstractNumId w:val="10"/>
  </w:num>
  <w:num w:numId="14" w16cid:durableId="1449473287">
    <w:abstractNumId w:val="25"/>
  </w:num>
  <w:num w:numId="15" w16cid:durableId="64189554">
    <w:abstractNumId w:val="15"/>
  </w:num>
  <w:num w:numId="16" w16cid:durableId="132868488">
    <w:abstractNumId w:val="8"/>
  </w:num>
  <w:num w:numId="17" w16cid:durableId="1370840022">
    <w:abstractNumId w:val="14"/>
  </w:num>
  <w:num w:numId="18" w16cid:durableId="1584099864">
    <w:abstractNumId w:val="3"/>
  </w:num>
  <w:num w:numId="19" w16cid:durableId="1437673270">
    <w:abstractNumId w:val="11"/>
  </w:num>
  <w:num w:numId="20" w16cid:durableId="216282347">
    <w:abstractNumId w:val="13"/>
  </w:num>
  <w:num w:numId="21" w16cid:durableId="1764953573">
    <w:abstractNumId w:val="5"/>
  </w:num>
  <w:num w:numId="22" w16cid:durableId="892427225">
    <w:abstractNumId w:val="22"/>
  </w:num>
  <w:num w:numId="23" w16cid:durableId="1558466968">
    <w:abstractNumId w:val="9"/>
  </w:num>
  <w:num w:numId="24" w16cid:durableId="1837068740">
    <w:abstractNumId w:val="29"/>
  </w:num>
  <w:num w:numId="25" w16cid:durableId="1135567114">
    <w:abstractNumId w:val="2"/>
  </w:num>
  <w:num w:numId="26" w16cid:durableId="1993868694">
    <w:abstractNumId w:val="20"/>
  </w:num>
  <w:num w:numId="27" w16cid:durableId="1817262930">
    <w:abstractNumId w:val="16"/>
  </w:num>
  <w:num w:numId="28" w16cid:durableId="14886600">
    <w:abstractNumId w:val="24"/>
  </w:num>
  <w:num w:numId="29" w16cid:durableId="204760914">
    <w:abstractNumId w:val="18"/>
  </w:num>
  <w:num w:numId="30" w16cid:durableId="236477194">
    <w:abstractNumId w:val="17"/>
  </w:num>
  <w:num w:numId="31" w16cid:durableId="1478689428">
    <w:abstractNumId w:val="1"/>
  </w:num>
  <w:num w:numId="32" w16cid:durableId="292029920">
    <w:abstractNumId w:val="12"/>
  </w:num>
  <w:num w:numId="33" w16cid:durableId="2584889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31"/>
    <w:rsid w:val="00001D92"/>
    <w:rsid w:val="00007554"/>
    <w:rsid w:val="00010150"/>
    <w:rsid w:val="00010336"/>
    <w:rsid w:val="0001277E"/>
    <w:rsid w:val="000176AB"/>
    <w:rsid w:val="00020988"/>
    <w:rsid w:val="00023327"/>
    <w:rsid w:val="00023622"/>
    <w:rsid w:val="00025CBF"/>
    <w:rsid w:val="00025EF2"/>
    <w:rsid w:val="00030BCF"/>
    <w:rsid w:val="000370DB"/>
    <w:rsid w:val="00041B27"/>
    <w:rsid w:val="00051CF0"/>
    <w:rsid w:val="00056361"/>
    <w:rsid w:val="00056C80"/>
    <w:rsid w:val="00056DBD"/>
    <w:rsid w:val="000601C2"/>
    <w:rsid w:val="00062A20"/>
    <w:rsid w:val="00063437"/>
    <w:rsid w:val="00064FF8"/>
    <w:rsid w:val="00065286"/>
    <w:rsid w:val="0007465D"/>
    <w:rsid w:val="00076718"/>
    <w:rsid w:val="00083879"/>
    <w:rsid w:val="0008588A"/>
    <w:rsid w:val="000858AB"/>
    <w:rsid w:val="00092B3F"/>
    <w:rsid w:val="00093D58"/>
    <w:rsid w:val="000B0B9B"/>
    <w:rsid w:val="000B24C5"/>
    <w:rsid w:val="000B5D9C"/>
    <w:rsid w:val="000B79D1"/>
    <w:rsid w:val="000D2654"/>
    <w:rsid w:val="000D382F"/>
    <w:rsid w:val="000E02F2"/>
    <w:rsid w:val="000E1864"/>
    <w:rsid w:val="000E1E61"/>
    <w:rsid w:val="000E6221"/>
    <w:rsid w:val="000E7DF1"/>
    <w:rsid w:val="00103C87"/>
    <w:rsid w:val="001109D5"/>
    <w:rsid w:val="00120824"/>
    <w:rsid w:val="00125872"/>
    <w:rsid w:val="001279E0"/>
    <w:rsid w:val="00132088"/>
    <w:rsid w:val="00145FD8"/>
    <w:rsid w:val="00150CFD"/>
    <w:rsid w:val="00154CCA"/>
    <w:rsid w:val="00157941"/>
    <w:rsid w:val="001641A1"/>
    <w:rsid w:val="001657FB"/>
    <w:rsid w:val="00171B8E"/>
    <w:rsid w:val="0018157C"/>
    <w:rsid w:val="001828FE"/>
    <w:rsid w:val="00195C31"/>
    <w:rsid w:val="00196007"/>
    <w:rsid w:val="001A0D77"/>
    <w:rsid w:val="001B14EE"/>
    <w:rsid w:val="001B1B0F"/>
    <w:rsid w:val="001E5BDD"/>
    <w:rsid w:val="001E7FBA"/>
    <w:rsid w:val="001F15F2"/>
    <w:rsid w:val="002005DF"/>
    <w:rsid w:val="00200EF9"/>
    <w:rsid w:val="002010CD"/>
    <w:rsid w:val="00205696"/>
    <w:rsid w:val="00205989"/>
    <w:rsid w:val="002117B5"/>
    <w:rsid w:val="00227159"/>
    <w:rsid w:val="00227238"/>
    <w:rsid w:val="00227FE4"/>
    <w:rsid w:val="0023147C"/>
    <w:rsid w:val="002318C3"/>
    <w:rsid w:val="00235191"/>
    <w:rsid w:val="0024540D"/>
    <w:rsid w:val="002456E8"/>
    <w:rsid w:val="00251BCF"/>
    <w:rsid w:val="00256121"/>
    <w:rsid w:val="00256E64"/>
    <w:rsid w:val="002616F8"/>
    <w:rsid w:val="00264469"/>
    <w:rsid w:val="00273FF9"/>
    <w:rsid w:val="00282A64"/>
    <w:rsid w:val="0028375F"/>
    <w:rsid w:val="00286676"/>
    <w:rsid w:val="00287CAB"/>
    <w:rsid w:val="00292CB6"/>
    <w:rsid w:val="002A6874"/>
    <w:rsid w:val="002B3345"/>
    <w:rsid w:val="002B688C"/>
    <w:rsid w:val="002C4852"/>
    <w:rsid w:val="002D4769"/>
    <w:rsid w:val="002E15FB"/>
    <w:rsid w:val="002E2447"/>
    <w:rsid w:val="002F3FF0"/>
    <w:rsid w:val="002F74BA"/>
    <w:rsid w:val="003052A2"/>
    <w:rsid w:val="00311D0B"/>
    <w:rsid w:val="003149AA"/>
    <w:rsid w:val="00325385"/>
    <w:rsid w:val="00340A61"/>
    <w:rsid w:val="003550A0"/>
    <w:rsid w:val="0036181B"/>
    <w:rsid w:val="00365226"/>
    <w:rsid w:val="00365F2E"/>
    <w:rsid w:val="00370919"/>
    <w:rsid w:val="0037458C"/>
    <w:rsid w:val="003868E0"/>
    <w:rsid w:val="00387768"/>
    <w:rsid w:val="00396047"/>
    <w:rsid w:val="003A3BF2"/>
    <w:rsid w:val="003B2483"/>
    <w:rsid w:val="003C5AC8"/>
    <w:rsid w:val="003C662D"/>
    <w:rsid w:val="003D3026"/>
    <w:rsid w:val="003E02C2"/>
    <w:rsid w:val="003E0539"/>
    <w:rsid w:val="003E480D"/>
    <w:rsid w:val="003F07FA"/>
    <w:rsid w:val="003F4DB5"/>
    <w:rsid w:val="003F5ADA"/>
    <w:rsid w:val="0040239E"/>
    <w:rsid w:val="00402852"/>
    <w:rsid w:val="00405CE3"/>
    <w:rsid w:val="00415DF4"/>
    <w:rsid w:val="00417D6A"/>
    <w:rsid w:val="00423871"/>
    <w:rsid w:val="00425BA9"/>
    <w:rsid w:val="004264B0"/>
    <w:rsid w:val="00431125"/>
    <w:rsid w:val="004475FB"/>
    <w:rsid w:val="00453976"/>
    <w:rsid w:val="00457EAB"/>
    <w:rsid w:val="00457EB1"/>
    <w:rsid w:val="004641A7"/>
    <w:rsid w:val="0046560F"/>
    <w:rsid w:val="004656EF"/>
    <w:rsid w:val="0047626D"/>
    <w:rsid w:val="004801A3"/>
    <w:rsid w:val="00480E14"/>
    <w:rsid w:val="00495FA1"/>
    <w:rsid w:val="004A45A6"/>
    <w:rsid w:val="004A4F0D"/>
    <w:rsid w:val="004C35BF"/>
    <w:rsid w:val="004C3AA7"/>
    <w:rsid w:val="004D6ADB"/>
    <w:rsid w:val="004E57ED"/>
    <w:rsid w:val="004F0682"/>
    <w:rsid w:val="004F5DFE"/>
    <w:rsid w:val="004F79B7"/>
    <w:rsid w:val="00501D58"/>
    <w:rsid w:val="00504F58"/>
    <w:rsid w:val="00510EDF"/>
    <w:rsid w:val="005126BF"/>
    <w:rsid w:val="00512DD1"/>
    <w:rsid w:val="00513F89"/>
    <w:rsid w:val="00521204"/>
    <w:rsid w:val="005226AD"/>
    <w:rsid w:val="0053565F"/>
    <w:rsid w:val="00536759"/>
    <w:rsid w:val="005426C5"/>
    <w:rsid w:val="005544B7"/>
    <w:rsid w:val="005544F7"/>
    <w:rsid w:val="0055524C"/>
    <w:rsid w:val="005576CA"/>
    <w:rsid w:val="0056745F"/>
    <w:rsid w:val="00571F02"/>
    <w:rsid w:val="00572684"/>
    <w:rsid w:val="00572FE5"/>
    <w:rsid w:val="00575059"/>
    <w:rsid w:val="00575E59"/>
    <w:rsid w:val="0058222C"/>
    <w:rsid w:val="005828CB"/>
    <w:rsid w:val="00584D3E"/>
    <w:rsid w:val="00587C19"/>
    <w:rsid w:val="00594BBD"/>
    <w:rsid w:val="005A5B37"/>
    <w:rsid w:val="005B0A3D"/>
    <w:rsid w:val="005B2E1F"/>
    <w:rsid w:val="005B3911"/>
    <w:rsid w:val="005B6B86"/>
    <w:rsid w:val="005D3A44"/>
    <w:rsid w:val="005D4B75"/>
    <w:rsid w:val="005E5647"/>
    <w:rsid w:val="005F04FB"/>
    <w:rsid w:val="00606957"/>
    <w:rsid w:val="00607953"/>
    <w:rsid w:val="006102DF"/>
    <w:rsid w:val="00624B00"/>
    <w:rsid w:val="00626CBC"/>
    <w:rsid w:val="00626D88"/>
    <w:rsid w:val="00634847"/>
    <w:rsid w:val="006357B9"/>
    <w:rsid w:val="00642613"/>
    <w:rsid w:val="0064263D"/>
    <w:rsid w:val="006466FE"/>
    <w:rsid w:val="006518D5"/>
    <w:rsid w:val="0066284C"/>
    <w:rsid w:val="00672605"/>
    <w:rsid w:val="00683556"/>
    <w:rsid w:val="006840B2"/>
    <w:rsid w:val="00686B3D"/>
    <w:rsid w:val="00691E6B"/>
    <w:rsid w:val="00693D6F"/>
    <w:rsid w:val="006955D3"/>
    <w:rsid w:val="00695C27"/>
    <w:rsid w:val="006A6572"/>
    <w:rsid w:val="006A69D8"/>
    <w:rsid w:val="006B70EC"/>
    <w:rsid w:val="006D0618"/>
    <w:rsid w:val="006D253B"/>
    <w:rsid w:val="006E1E31"/>
    <w:rsid w:val="006F2340"/>
    <w:rsid w:val="006F2E15"/>
    <w:rsid w:val="006F3BA3"/>
    <w:rsid w:val="00700231"/>
    <w:rsid w:val="00701CEB"/>
    <w:rsid w:val="00705360"/>
    <w:rsid w:val="0071342B"/>
    <w:rsid w:val="00724F9D"/>
    <w:rsid w:val="00726E89"/>
    <w:rsid w:val="007323BF"/>
    <w:rsid w:val="00735CAE"/>
    <w:rsid w:val="007425DB"/>
    <w:rsid w:val="00753205"/>
    <w:rsid w:val="00755248"/>
    <w:rsid w:val="00764856"/>
    <w:rsid w:val="00766D4B"/>
    <w:rsid w:val="00770F3F"/>
    <w:rsid w:val="007725E6"/>
    <w:rsid w:val="007773A9"/>
    <w:rsid w:val="0078187E"/>
    <w:rsid w:val="007825AE"/>
    <w:rsid w:val="007831F2"/>
    <w:rsid w:val="007844A6"/>
    <w:rsid w:val="0078618E"/>
    <w:rsid w:val="00786A3F"/>
    <w:rsid w:val="00787FD7"/>
    <w:rsid w:val="00792593"/>
    <w:rsid w:val="007938A1"/>
    <w:rsid w:val="00796C74"/>
    <w:rsid w:val="007975CE"/>
    <w:rsid w:val="007A2917"/>
    <w:rsid w:val="007A4E5F"/>
    <w:rsid w:val="007B6491"/>
    <w:rsid w:val="007D6023"/>
    <w:rsid w:val="007D7C01"/>
    <w:rsid w:val="007E180A"/>
    <w:rsid w:val="007E2F63"/>
    <w:rsid w:val="007E3A15"/>
    <w:rsid w:val="007E5DEF"/>
    <w:rsid w:val="007F0E27"/>
    <w:rsid w:val="007F2800"/>
    <w:rsid w:val="007F2CA4"/>
    <w:rsid w:val="007F484A"/>
    <w:rsid w:val="007F5BD4"/>
    <w:rsid w:val="00801791"/>
    <w:rsid w:val="0080241D"/>
    <w:rsid w:val="00813178"/>
    <w:rsid w:val="00826C9A"/>
    <w:rsid w:val="00833C24"/>
    <w:rsid w:val="008369EF"/>
    <w:rsid w:val="00846899"/>
    <w:rsid w:val="00851A49"/>
    <w:rsid w:val="008570BC"/>
    <w:rsid w:val="00861DA4"/>
    <w:rsid w:val="00865692"/>
    <w:rsid w:val="00870548"/>
    <w:rsid w:val="008743D0"/>
    <w:rsid w:val="00874881"/>
    <w:rsid w:val="00875F7D"/>
    <w:rsid w:val="00877A2B"/>
    <w:rsid w:val="0088514F"/>
    <w:rsid w:val="008879EF"/>
    <w:rsid w:val="00887FBC"/>
    <w:rsid w:val="00894B7A"/>
    <w:rsid w:val="008A121C"/>
    <w:rsid w:val="008A56BC"/>
    <w:rsid w:val="008A614D"/>
    <w:rsid w:val="008B12B4"/>
    <w:rsid w:val="008C0DAC"/>
    <w:rsid w:val="008C2768"/>
    <w:rsid w:val="008C305F"/>
    <w:rsid w:val="008D2EFC"/>
    <w:rsid w:val="008E06CB"/>
    <w:rsid w:val="008E655B"/>
    <w:rsid w:val="008F7B95"/>
    <w:rsid w:val="00904A7D"/>
    <w:rsid w:val="00923444"/>
    <w:rsid w:val="0092384C"/>
    <w:rsid w:val="009347AE"/>
    <w:rsid w:val="009413AC"/>
    <w:rsid w:val="009417CB"/>
    <w:rsid w:val="0094412F"/>
    <w:rsid w:val="00947475"/>
    <w:rsid w:val="00950373"/>
    <w:rsid w:val="0095403B"/>
    <w:rsid w:val="0095630E"/>
    <w:rsid w:val="00966BCA"/>
    <w:rsid w:val="00976AE0"/>
    <w:rsid w:val="00981B8B"/>
    <w:rsid w:val="00986FAC"/>
    <w:rsid w:val="00990209"/>
    <w:rsid w:val="0099712D"/>
    <w:rsid w:val="009A4E72"/>
    <w:rsid w:val="009A50B2"/>
    <w:rsid w:val="009B3510"/>
    <w:rsid w:val="009B4EFE"/>
    <w:rsid w:val="009C0452"/>
    <w:rsid w:val="009C6B88"/>
    <w:rsid w:val="009D1F14"/>
    <w:rsid w:val="009D4C80"/>
    <w:rsid w:val="009E2BCF"/>
    <w:rsid w:val="009E7BAB"/>
    <w:rsid w:val="009F105E"/>
    <w:rsid w:val="009F4932"/>
    <w:rsid w:val="009F4C17"/>
    <w:rsid w:val="00A069AB"/>
    <w:rsid w:val="00A06C9E"/>
    <w:rsid w:val="00A136DF"/>
    <w:rsid w:val="00A23FAD"/>
    <w:rsid w:val="00A2597D"/>
    <w:rsid w:val="00A26FE3"/>
    <w:rsid w:val="00A31039"/>
    <w:rsid w:val="00A36F11"/>
    <w:rsid w:val="00A42F28"/>
    <w:rsid w:val="00A4687A"/>
    <w:rsid w:val="00A54972"/>
    <w:rsid w:val="00A57812"/>
    <w:rsid w:val="00A6069A"/>
    <w:rsid w:val="00A713F9"/>
    <w:rsid w:val="00A80E84"/>
    <w:rsid w:val="00A85CF3"/>
    <w:rsid w:val="00A93E4F"/>
    <w:rsid w:val="00A93FB5"/>
    <w:rsid w:val="00A96A69"/>
    <w:rsid w:val="00AA0BC5"/>
    <w:rsid w:val="00AB3672"/>
    <w:rsid w:val="00AC1099"/>
    <w:rsid w:val="00AC755F"/>
    <w:rsid w:val="00AD34D4"/>
    <w:rsid w:val="00AD5A18"/>
    <w:rsid w:val="00AD71AE"/>
    <w:rsid w:val="00AE0775"/>
    <w:rsid w:val="00AE4C71"/>
    <w:rsid w:val="00AE6880"/>
    <w:rsid w:val="00AF08C7"/>
    <w:rsid w:val="00AF3723"/>
    <w:rsid w:val="00AF58A9"/>
    <w:rsid w:val="00AF6B04"/>
    <w:rsid w:val="00B03683"/>
    <w:rsid w:val="00B06AF2"/>
    <w:rsid w:val="00B146D6"/>
    <w:rsid w:val="00B161CA"/>
    <w:rsid w:val="00B17C30"/>
    <w:rsid w:val="00B23265"/>
    <w:rsid w:val="00B25746"/>
    <w:rsid w:val="00B30BAB"/>
    <w:rsid w:val="00B31442"/>
    <w:rsid w:val="00B32EBC"/>
    <w:rsid w:val="00B35DB7"/>
    <w:rsid w:val="00B43762"/>
    <w:rsid w:val="00B441C0"/>
    <w:rsid w:val="00B4509E"/>
    <w:rsid w:val="00B46B2C"/>
    <w:rsid w:val="00B471D5"/>
    <w:rsid w:val="00B566BE"/>
    <w:rsid w:val="00B639C8"/>
    <w:rsid w:val="00B64FE4"/>
    <w:rsid w:val="00B66CD1"/>
    <w:rsid w:val="00B74FED"/>
    <w:rsid w:val="00B807CD"/>
    <w:rsid w:val="00B840A4"/>
    <w:rsid w:val="00B87CC9"/>
    <w:rsid w:val="00B90924"/>
    <w:rsid w:val="00B933E6"/>
    <w:rsid w:val="00BB4EBE"/>
    <w:rsid w:val="00BC022E"/>
    <w:rsid w:val="00BC043E"/>
    <w:rsid w:val="00BE5B93"/>
    <w:rsid w:val="00BE72E6"/>
    <w:rsid w:val="00BF05D0"/>
    <w:rsid w:val="00BF3939"/>
    <w:rsid w:val="00C07054"/>
    <w:rsid w:val="00C10C03"/>
    <w:rsid w:val="00C11F41"/>
    <w:rsid w:val="00C14BF1"/>
    <w:rsid w:val="00C15FFC"/>
    <w:rsid w:val="00C1758E"/>
    <w:rsid w:val="00C17E02"/>
    <w:rsid w:val="00C2002C"/>
    <w:rsid w:val="00C2123D"/>
    <w:rsid w:val="00C227C2"/>
    <w:rsid w:val="00C231B0"/>
    <w:rsid w:val="00C34530"/>
    <w:rsid w:val="00C36E3B"/>
    <w:rsid w:val="00C50ACA"/>
    <w:rsid w:val="00C5170D"/>
    <w:rsid w:val="00C52EB5"/>
    <w:rsid w:val="00C63E97"/>
    <w:rsid w:val="00C75BE7"/>
    <w:rsid w:val="00C764CA"/>
    <w:rsid w:val="00C87B5C"/>
    <w:rsid w:val="00C95292"/>
    <w:rsid w:val="00CA1505"/>
    <w:rsid w:val="00CB2CB9"/>
    <w:rsid w:val="00CB5D09"/>
    <w:rsid w:val="00CC2EB2"/>
    <w:rsid w:val="00CC31ED"/>
    <w:rsid w:val="00CC46B0"/>
    <w:rsid w:val="00CC78D2"/>
    <w:rsid w:val="00CD1BB6"/>
    <w:rsid w:val="00CD42E3"/>
    <w:rsid w:val="00CD4730"/>
    <w:rsid w:val="00CD7D87"/>
    <w:rsid w:val="00CE7ACB"/>
    <w:rsid w:val="00CF1E1A"/>
    <w:rsid w:val="00CF2B4A"/>
    <w:rsid w:val="00CF3AEF"/>
    <w:rsid w:val="00D00608"/>
    <w:rsid w:val="00D00D06"/>
    <w:rsid w:val="00D16C95"/>
    <w:rsid w:val="00D17694"/>
    <w:rsid w:val="00D26822"/>
    <w:rsid w:val="00D32480"/>
    <w:rsid w:val="00D32C48"/>
    <w:rsid w:val="00D50D00"/>
    <w:rsid w:val="00D61B0F"/>
    <w:rsid w:val="00D74E9D"/>
    <w:rsid w:val="00D82578"/>
    <w:rsid w:val="00D879C3"/>
    <w:rsid w:val="00D87E09"/>
    <w:rsid w:val="00D92704"/>
    <w:rsid w:val="00D93E38"/>
    <w:rsid w:val="00D94751"/>
    <w:rsid w:val="00D94DAB"/>
    <w:rsid w:val="00DA0C75"/>
    <w:rsid w:val="00DA2A64"/>
    <w:rsid w:val="00DA2E21"/>
    <w:rsid w:val="00DA5B19"/>
    <w:rsid w:val="00DB3A43"/>
    <w:rsid w:val="00DB410F"/>
    <w:rsid w:val="00DB5AD6"/>
    <w:rsid w:val="00DB61A9"/>
    <w:rsid w:val="00DC0AA0"/>
    <w:rsid w:val="00DC0D13"/>
    <w:rsid w:val="00DC4E1E"/>
    <w:rsid w:val="00DC580A"/>
    <w:rsid w:val="00DC6F9A"/>
    <w:rsid w:val="00DD4712"/>
    <w:rsid w:val="00DD4C05"/>
    <w:rsid w:val="00DD5D06"/>
    <w:rsid w:val="00DE1E27"/>
    <w:rsid w:val="00DE5305"/>
    <w:rsid w:val="00DE6203"/>
    <w:rsid w:val="00DE6DBE"/>
    <w:rsid w:val="00DE73B6"/>
    <w:rsid w:val="00DF74E2"/>
    <w:rsid w:val="00DF7F6E"/>
    <w:rsid w:val="00E02B21"/>
    <w:rsid w:val="00E03C8B"/>
    <w:rsid w:val="00E04C9C"/>
    <w:rsid w:val="00E05D0D"/>
    <w:rsid w:val="00E201BE"/>
    <w:rsid w:val="00E2107E"/>
    <w:rsid w:val="00E21E83"/>
    <w:rsid w:val="00E2478D"/>
    <w:rsid w:val="00E31130"/>
    <w:rsid w:val="00E34D99"/>
    <w:rsid w:val="00E3536B"/>
    <w:rsid w:val="00E4284C"/>
    <w:rsid w:val="00E44D9B"/>
    <w:rsid w:val="00E50991"/>
    <w:rsid w:val="00E535FB"/>
    <w:rsid w:val="00E63831"/>
    <w:rsid w:val="00E70321"/>
    <w:rsid w:val="00E7605F"/>
    <w:rsid w:val="00E809BA"/>
    <w:rsid w:val="00E86BDC"/>
    <w:rsid w:val="00E93EDC"/>
    <w:rsid w:val="00EA0B5B"/>
    <w:rsid w:val="00EC697E"/>
    <w:rsid w:val="00EC70F0"/>
    <w:rsid w:val="00EC77D8"/>
    <w:rsid w:val="00ED1276"/>
    <w:rsid w:val="00ED2E51"/>
    <w:rsid w:val="00EE128A"/>
    <w:rsid w:val="00EF2B1E"/>
    <w:rsid w:val="00EF3EFD"/>
    <w:rsid w:val="00EF7D21"/>
    <w:rsid w:val="00F01EF8"/>
    <w:rsid w:val="00F04702"/>
    <w:rsid w:val="00F05DA4"/>
    <w:rsid w:val="00F1290F"/>
    <w:rsid w:val="00F12D16"/>
    <w:rsid w:val="00F13AFE"/>
    <w:rsid w:val="00F16BE5"/>
    <w:rsid w:val="00F2192E"/>
    <w:rsid w:val="00F249DB"/>
    <w:rsid w:val="00F26555"/>
    <w:rsid w:val="00F31999"/>
    <w:rsid w:val="00F357B4"/>
    <w:rsid w:val="00F442E1"/>
    <w:rsid w:val="00F51C8C"/>
    <w:rsid w:val="00F534E8"/>
    <w:rsid w:val="00F547E1"/>
    <w:rsid w:val="00F618FA"/>
    <w:rsid w:val="00F64F9D"/>
    <w:rsid w:val="00F7655E"/>
    <w:rsid w:val="00F82467"/>
    <w:rsid w:val="00F82E28"/>
    <w:rsid w:val="00F86CE8"/>
    <w:rsid w:val="00F924D7"/>
    <w:rsid w:val="00F93C96"/>
    <w:rsid w:val="00FA656B"/>
    <w:rsid w:val="00FB47FA"/>
    <w:rsid w:val="00FB48A3"/>
    <w:rsid w:val="00FC1882"/>
    <w:rsid w:val="00FC3B93"/>
    <w:rsid w:val="00FD1349"/>
    <w:rsid w:val="00FE152D"/>
    <w:rsid w:val="00FE2C58"/>
    <w:rsid w:val="00FF092A"/>
    <w:rsid w:val="00FF121D"/>
    <w:rsid w:val="00FF1323"/>
    <w:rsid w:val="00FF2CF2"/>
    <w:rsid w:val="00FF3E98"/>
    <w:rsid w:val="00FF47E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AD4A4"/>
  <w15:chartTrackingRefBased/>
  <w15:docId w15:val="{0895EBFE-0EA0-4335-9F8D-A955E8D6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C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C3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524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5524C"/>
    <w:rPr>
      <w:kern w:val="2"/>
    </w:rPr>
  </w:style>
  <w:style w:type="paragraph" w:styleId="a6">
    <w:name w:val="footer"/>
    <w:basedOn w:val="a"/>
    <w:link w:val="a7"/>
    <w:rsid w:val="0055524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5524C"/>
    <w:rPr>
      <w:kern w:val="2"/>
    </w:rPr>
  </w:style>
  <w:style w:type="paragraph" w:styleId="a8">
    <w:name w:val="Balloon Text"/>
    <w:basedOn w:val="a"/>
    <w:link w:val="a9"/>
    <w:rsid w:val="0055524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5524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prdname1">
    <w:name w:val="prd_name1"/>
    <w:rsid w:val="003A3BF2"/>
    <w:rPr>
      <w:b w:val="0"/>
      <w:bCs w:val="0"/>
      <w:color w:val="B5B22C"/>
      <w:sz w:val="13"/>
      <w:szCs w:val="13"/>
    </w:rPr>
  </w:style>
  <w:style w:type="paragraph" w:styleId="aa">
    <w:name w:val="List Paragraph"/>
    <w:basedOn w:val="a"/>
    <w:uiPriority w:val="34"/>
    <w:qFormat/>
    <w:rsid w:val="00691E6B"/>
    <w:pPr>
      <w:ind w:leftChars="200" w:left="480"/>
    </w:pPr>
    <w:rPr>
      <w:rFonts w:ascii="Calibri" w:hAnsi="Calibri"/>
      <w:szCs w:val="22"/>
    </w:rPr>
  </w:style>
  <w:style w:type="character" w:styleId="ab">
    <w:name w:val="Hyperlink"/>
    <w:uiPriority w:val="99"/>
    <w:unhideWhenUsed/>
    <w:rsid w:val="008B12B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561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4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FD66-0358-47C1-9652-2DFE4D8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>CM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協 橄</cp:lastModifiedBy>
  <cp:revision>5</cp:revision>
  <cp:lastPrinted>2022-08-09T08:20:00Z</cp:lastPrinted>
  <dcterms:created xsi:type="dcterms:W3CDTF">2022-08-09T09:55:00Z</dcterms:created>
  <dcterms:modified xsi:type="dcterms:W3CDTF">2022-08-10T01:36:00Z</dcterms:modified>
</cp:coreProperties>
</file>